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DA0A15" w:rsidRPr="00E570E9" w:rsidRDefault="00DA0A15" w:rsidP="00DA0A15">
      <w:pPr>
        <w:spacing w:after="0" w:line="240" w:lineRule="auto"/>
        <w:rPr>
          <w:b/>
          <w:bCs/>
          <w:sz w:val="40"/>
          <w:szCs w:val="40"/>
        </w:rPr>
      </w:pPr>
      <w:r w:rsidRPr="00A47BA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2215C6">
            <wp:simplePos x="0" y="0"/>
            <wp:positionH relativeFrom="margin">
              <wp:align>right</wp:align>
            </wp:positionH>
            <wp:positionV relativeFrom="paragraph">
              <wp:posOffset>237573</wp:posOffset>
            </wp:positionV>
            <wp:extent cx="2502893" cy="814978"/>
            <wp:effectExtent l="0" t="0" r="0" b="4445"/>
            <wp:wrapNone/>
            <wp:docPr id="1" name="Picture 1" descr="Society of Australasian Social Psycholog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y of Australasian Social Psychologis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93" cy="81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BA3">
        <w:rPr>
          <w:bCs/>
          <w:sz w:val="24"/>
          <w:szCs w:val="24"/>
        </w:rPr>
        <w:t>APPLICATION FORM</w:t>
      </w:r>
      <w:r w:rsidRPr="00A47BA3">
        <w:rPr>
          <w:bCs/>
          <w:sz w:val="32"/>
          <w:szCs w:val="32"/>
        </w:rPr>
        <w:br/>
      </w:r>
      <w:r w:rsidR="005A21FA" w:rsidRPr="00E570E9">
        <w:rPr>
          <w:b/>
          <w:bCs/>
          <w:sz w:val="44"/>
          <w:szCs w:val="44"/>
        </w:rPr>
        <w:t xml:space="preserve">ASIAN ASSOCIATION OF </w:t>
      </w:r>
      <w:r w:rsidR="00E570E9" w:rsidRPr="00E570E9">
        <w:rPr>
          <w:b/>
          <w:bCs/>
          <w:sz w:val="44"/>
          <w:szCs w:val="44"/>
        </w:rPr>
        <w:t>SOCIAL</w:t>
      </w:r>
      <w:r w:rsidR="00E570E9" w:rsidRPr="00E570E9">
        <w:rPr>
          <w:b/>
          <w:bCs/>
          <w:sz w:val="44"/>
          <w:szCs w:val="44"/>
        </w:rPr>
        <w:br/>
      </w:r>
      <w:r w:rsidR="005A21FA" w:rsidRPr="00E570E9">
        <w:rPr>
          <w:b/>
          <w:bCs/>
          <w:sz w:val="44"/>
          <w:szCs w:val="44"/>
        </w:rPr>
        <w:t>PSYCHOLOGY SUMMER SCHOOL</w:t>
      </w:r>
      <w:r w:rsidRPr="00E570E9">
        <w:rPr>
          <w:b/>
          <w:bCs/>
          <w:sz w:val="40"/>
          <w:szCs w:val="40"/>
        </w:rPr>
        <w:t xml:space="preserve"> </w:t>
      </w:r>
    </w:p>
    <w:p w:rsidR="00BD2A16" w:rsidRDefault="006726AF" w:rsidP="00865B6D">
      <w:pPr>
        <w:rPr>
          <w:rFonts w:ascii="Calibri" w:hAnsi="Calibri"/>
          <w:bCs/>
          <w:i/>
          <w:color w:val="212121"/>
          <w:sz w:val="28"/>
          <w:szCs w:val="28"/>
        </w:rPr>
      </w:pPr>
      <w:r w:rsidRPr="00E570E9">
        <w:rPr>
          <w:rFonts w:ascii="Calibri" w:hAnsi="Calibri"/>
          <w:bCs/>
          <w:i/>
          <w:color w:val="212121"/>
          <w:sz w:val="28"/>
          <w:szCs w:val="28"/>
        </w:rPr>
        <w:t>July 7</w:t>
      </w:r>
      <w:r w:rsidR="00E570E9" w:rsidRPr="00E570E9">
        <w:rPr>
          <w:rFonts w:ascii="Calibri" w:hAnsi="Calibri"/>
          <w:bCs/>
          <w:i/>
          <w:color w:val="212121"/>
          <w:sz w:val="28"/>
          <w:szCs w:val="28"/>
          <w:vertAlign w:val="superscript"/>
        </w:rPr>
        <w:t>th</w:t>
      </w:r>
      <w:r w:rsidR="00E570E9" w:rsidRPr="00E570E9">
        <w:rPr>
          <w:rFonts w:ascii="Calibri" w:hAnsi="Calibri"/>
          <w:bCs/>
          <w:i/>
          <w:color w:val="212121"/>
          <w:sz w:val="28"/>
          <w:szCs w:val="28"/>
        </w:rPr>
        <w:t>-10</w:t>
      </w:r>
      <w:r w:rsidR="00E570E9" w:rsidRPr="00E570E9">
        <w:rPr>
          <w:rFonts w:ascii="Calibri" w:hAnsi="Calibri"/>
          <w:bCs/>
          <w:i/>
          <w:color w:val="212121"/>
          <w:sz w:val="28"/>
          <w:szCs w:val="28"/>
          <w:vertAlign w:val="superscript"/>
        </w:rPr>
        <w:t>th</w:t>
      </w:r>
      <w:r w:rsidRPr="00E570E9">
        <w:rPr>
          <w:rFonts w:ascii="Calibri" w:hAnsi="Calibri"/>
          <w:bCs/>
          <w:i/>
          <w:color w:val="212121"/>
          <w:sz w:val="28"/>
          <w:szCs w:val="28"/>
        </w:rPr>
        <w:t xml:space="preserve"> 2019</w:t>
      </w:r>
      <w:r w:rsidR="00E570E9" w:rsidRPr="00E570E9">
        <w:rPr>
          <w:rFonts w:ascii="Calibri" w:hAnsi="Calibri"/>
          <w:bCs/>
          <w:i/>
          <w:color w:val="212121"/>
          <w:sz w:val="28"/>
          <w:szCs w:val="28"/>
        </w:rPr>
        <w:t xml:space="preserve"> @ Academia </w:t>
      </w:r>
      <w:proofErr w:type="spellStart"/>
      <w:r w:rsidR="00E570E9" w:rsidRPr="00E570E9">
        <w:rPr>
          <w:rFonts w:ascii="Calibri" w:hAnsi="Calibri"/>
          <w:bCs/>
          <w:i/>
          <w:color w:val="212121"/>
          <w:sz w:val="28"/>
          <w:szCs w:val="28"/>
        </w:rPr>
        <w:t>Sinica</w:t>
      </w:r>
      <w:proofErr w:type="spellEnd"/>
      <w:r w:rsidR="00E570E9" w:rsidRPr="00E570E9">
        <w:rPr>
          <w:rFonts w:ascii="Calibri" w:hAnsi="Calibri"/>
          <w:bCs/>
          <w:i/>
          <w:color w:val="212121"/>
          <w:sz w:val="28"/>
          <w:szCs w:val="28"/>
        </w:rPr>
        <w:t xml:space="preserve">, </w:t>
      </w:r>
      <w:r w:rsidR="00E570E9">
        <w:rPr>
          <w:rFonts w:ascii="Calibri" w:hAnsi="Calibri"/>
          <w:bCs/>
          <w:i/>
          <w:color w:val="212121"/>
          <w:sz w:val="28"/>
          <w:szCs w:val="28"/>
        </w:rPr>
        <w:t>Taipei, Taiwan</w:t>
      </w:r>
    </w:p>
    <w:p w:rsidR="00387C84" w:rsidRPr="00387C84" w:rsidRDefault="00387C84" w:rsidP="00865B6D">
      <w:pPr>
        <w:rPr>
          <w:i/>
          <w:sz w:val="20"/>
          <w:szCs w:val="20"/>
        </w:rPr>
      </w:pPr>
      <w:r w:rsidRPr="00387C84">
        <w:rPr>
          <w:i/>
          <w:sz w:val="20"/>
          <w:szCs w:val="20"/>
        </w:rPr>
        <w:t xml:space="preserve">For more information about the AASP Summer School, </w:t>
      </w:r>
      <w:hyperlink r:id="rId8" w:history="1">
        <w:r w:rsidRPr="00387C84">
          <w:rPr>
            <w:rStyle w:val="Hyperlink"/>
            <w:i/>
            <w:sz w:val="20"/>
            <w:szCs w:val="20"/>
          </w:rPr>
          <w:t>click here</w:t>
        </w:r>
      </w:hyperlink>
      <w:r w:rsidRPr="00387C84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br/>
      </w:r>
    </w:p>
    <w:p w:rsidR="00865B6D" w:rsidRPr="00BD2A16" w:rsidRDefault="00865B6D" w:rsidP="00BD2A16">
      <w:pPr>
        <w:rPr>
          <w:b/>
          <w:color w:val="FF5050"/>
          <w:sz w:val="32"/>
          <w:szCs w:val="32"/>
        </w:rPr>
      </w:pPr>
      <w:r w:rsidRPr="00BD2A16">
        <w:rPr>
          <w:b/>
          <w:color w:val="FF5050"/>
          <w:sz w:val="32"/>
          <w:szCs w:val="32"/>
        </w:rPr>
        <w:t>DUE TO SASP FEBRUARY 8</w:t>
      </w:r>
      <w:r w:rsidRPr="00BD2A16">
        <w:rPr>
          <w:b/>
          <w:color w:val="FF5050"/>
          <w:sz w:val="32"/>
          <w:szCs w:val="32"/>
          <w:vertAlign w:val="superscript"/>
        </w:rPr>
        <w:t>th</w:t>
      </w:r>
      <w:r w:rsidR="00BD2A16" w:rsidRPr="00BD2A16">
        <w:rPr>
          <w:b/>
          <w:color w:val="FF5050"/>
          <w:sz w:val="32"/>
          <w:szCs w:val="32"/>
        </w:rPr>
        <w:t xml:space="preserve"> 2019</w:t>
      </w:r>
    </w:p>
    <w:p w:rsidR="00A47BA3" w:rsidRPr="00A47BA3" w:rsidRDefault="00A47BA3" w:rsidP="00DA0A15">
      <w:pPr>
        <w:spacing w:after="0" w:line="240" w:lineRule="auto"/>
        <w:rPr>
          <w:sz w:val="30"/>
          <w:szCs w:val="30"/>
        </w:rPr>
      </w:pPr>
    </w:p>
    <w:tbl>
      <w:tblPr>
        <w:tblStyle w:val="TableGrid"/>
        <w:tblW w:w="0" w:type="auto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single" w:sz="36" w:space="0" w:color="F2F2F2" w:themeColor="background1" w:themeShade="F2"/>
          <w:insideV w:val="single" w:sz="3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14"/>
        <w:gridCol w:w="3440"/>
        <w:gridCol w:w="1614"/>
        <w:gridCol w:w="3446"/>
      </w:tblGrid>
      <w:tr w:rsidR="00A47BA3" w:rsidRPr="00F80124" w:rsidTr="00ED6872">
        <w:trPr>
          <w:trHeight w:val="510"/>
        </w:trPr>
        <w:tc>
          <w:tcPr>
            <w:tcW w:w="10114" w:type="dxa"/>
            <w:gridSpan w:val="4"/>
            <w:vAlign w:val="center"/>
          </w:tcPr>
          <w:p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 w:rsidRPr="00F80124">
              <w:rPr>
                <w:b/>
                <w:sz w:val="20"/>
                <w:szCs w:val="20"/>
              </w:rPr>
              <w:t>PERSONAL INFORMATION</w:t>
            </w:r>
          </w:p>
        </w:tc>
      </w:tr>
      <w:tr w:rsidR="00F80124" w:rsidRPr="00F80124" w:rsidTr="00ED6872">
        <w:trPr>
          <w:trHeight w:val="510"/>
        </w:trPr>
        <w:tc>
          <w:tcPr>
            <w:tcW w:w="1614" w:type="dxa"/>
            <w:vAlign w:val="center"/>
          </w:tcPr>
          <w:p w:rsidR="00A47BA3" w:rsidRPr="00F80124" w:rsidRDefault="00A47BA3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Last name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A47BA3" w:rsidRPr="00F80124" w:rsidRDefault="00A47BA3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First name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F80124" w:rsidRPr="00F80124" w:rsidTr="00ED6872">
        <w:trPr>
          <w:trHeight w:val="510"/>
        </w:trPr>
        <w:tc>
          <w:tcPr>
            <w:tcW w:w="1614" w:type="dxa"/>
            <w:vAlign w:val="center"/>
          </w:tcPr>
          <w:p w:rsidR="00A47BA3" w:rsidRPr="00F80124" w:rsidRDefault="00A47BA3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University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A47BA3" w:rsidRPr="00F80124" w:rsidRDefault="00A47BA3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Department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F80124" w:rsidRPr="00F80124" w:rsidTr="00ED6872">
        <w:trPr>
          <w:trHeight w:val="510"/>
        </w:trPr>
        <w:tc>
          <w:tcPr>
            <w:tcW w:w="1614" w:type="dxa"/>
            <w:vAlign w:val="center"/>
          </w:tcPr>
          <w:p w:rsidR="00A47BA3" w:rsidRPr="00F80124" w:rsidRDefault="00A47BA3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Email address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A47BA3" w:rsidRPr="00F80124" w:rsidRDefault="00A92B41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  <w:r w:rsidR="00A4106C">
              <w:rPr>
                <w:sz w:val="20"/>
                <w:szCs w:val="20"/>
              </w:rPr>
              <w:t xml:space="preserve"> number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F80124" w:rsidRPr="00F80124" w:rsidTr="00ED6872">
        <w:trPr>
          <w:trHeight w:val="510"/>
        </w:trPr>
        <w:tc>
          <w:tcPr>
            <w:tcW w:w="1614" w:type="dxa"/>
            <w:vAlign w:val="center"/>
          </w:tcPr>
          <w:p w:rsidR="00A47BA3" w:rsidRPr="00F80124" w:rsidRDefault="00A47BA3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Gender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A47BA3" w:rsidRPr="00F80124" w:rsidRDefault="00A47BA3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Nationality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F80124" w:rsidRPr="00F80124" w:rsidTr="00ED6872">
        <w:trPr>
          <w:trHeight w:val="510"/>
        </w:trPr>
        <w:tc>
          <w:tcPr>
            <w:tcW w:w="1614" w:type="dxa"/>
            <w:vAlign w:val="center"/>
          </w:tcPr>
          <w:p w:rsidR="00F80124" w:rsidRPr="00F80124" w:rsidRDefault="00F80124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Date of birth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:rsidR="00F80124" w:rsidRPr="00F80124" w:rsidRDefault="00F80124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F80124" w:rsidRPr="00F80124" w:rsidRDefault="00F80124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First language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:rsidR="00F80124" w:rsidRPr="00F80124" w:rsidRDefault="00F80124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</w:tbl>
    <w:p w:rsidR="00DA0A15" w:rsidRPr="00F80124" w:rsidRDefault="00DA0A15" w:rsidP="00DA0A15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094"/>
        <w:gridCol w:w="61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1851"/>
      </w:tblGrid>
      <w:tr w:rsidR="000F677D" w:rsidRPr="00F80124" w:rsidTr="00ED6872">
        <w:trPr>
          <w:trHeight w:val="510"/>
        </w:trPr>
        <w:tc>
          <w:tcPr>
            <w:tcW w:w="10114" w:type="dxa"/>
            <w:gridSpan w:val="1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:rsidR="000F677D" w:rsidRPr="00F80124" w:rsidRDefault="000F677D" w:rsidP="0086391C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 w:rsidRPr="00F80124">
              <w:rPr>
                <w:b/>
                <w:sz w:val="20"/>
                <w:szCs w:val="20"/>
              </w:rPr>
              <w:t>YOUR RESEARCH</w:t>
            </w:r>
          </w:p>
        </w:tc>
      </w:tr>
      <w:tr w:rsidR="000F677D" w:rsidRPr="00F80124" w:rsidTr="00ED6872">
        <w:trPr>
          <w:trHeight w:val="510"/>
        </w:trPr>
        <w:tc>
          <w:tcPr>
            <w:tcW w:w="209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:rsidR="000F677D" w:rsidRPr="00F80124" w:rsidRDefault="000F677D" w:rsidP="0086391C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PhD Topic</w:t>
            </w:r>
          </w:p>
        </w:tc>
        <w:tc>
          <w:tcPr>
            <w:tcW w:w="8020" w:type="dxa"/>
            <w:gridSpan w:val="11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F677D" w:rsidRPr="00F80124" w:rsidRDefault="000F677D" w:rsidP="0086391C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7A7AC9" w:rsidRPr="00F80124" w:rsidTr="00ED6872">
        <w:trPr>
          <w:trHeight w:val="510"/>
        </w:trPr>
        <w:tc>
          <w:tcPr>
            <w:tcW w:w="209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:rsidR="007A7AC9" w:rsidRPr="00F80124" w:rsidRDefault="007A7AC9" w:rsidP="0086391C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Year of PhD program</w:t>
            </w:r>
          </w:p>
        </w:tc>
        <w:tc>
          <w:tcPr>
            <w:tcW w:w="616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auto"/>
            <w:vAlign w:val="center"/>
          </w:tcPr>
          <w:p w:rsidR="007A7AC9" w:rsidRPr="00F212DC" w:rsidRDefault="007A7AC9" w:rsidP="006921B7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212DC">
              <w:rPr>
                <w:sz w:val="20"/>
                <w:szCs w:val="20"/>
              </w:rPr>
              <w:t>1</w:t>
            </w:r>
            <w:r w:rsidRPr="00F212D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617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7A7AC9" w:rsidRPr="00E73862" w:rsidRDefault="007A7AC9" w:rsidP="00E73862">
            <w:pPr>
              <w:tabs>
                <w:tab w:val="left" w:pos="35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auto"/>
            <w:vAlign w:val="center"/>
          </w:tcPr>
          <w:p w:rsidR="007A7AC9" w:rsidRPr="00F212DC" w:rsidRDefault="007A7AC9" w:rsidP="006921B7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212DC">
              <w:rPr>
                <w:sz w:val="20"/>
                <w:szCs w:val="20"/>
              </w:rPr>
              <w:t>2</w:t>
            </w:r>
            <w:r w:rsidRPr="00F212DC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617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7A7AC9" w:rsidRPr="00E73862" w:rsidRDefault="007A7AC9" w:rsidP="00E73862">
            <w:pPr>
              <w:tabs>
                <w:tab w:val="left" w:pos="35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auto"/>
            <w:vAlign w:val="center"/>
          </w:tcPr>
          <w:p w:rsidR="007A7AC9" w:rsidRPr="00F212DC" w:rsidRDefault="007A7AC9" w:rsidP="006921B7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212DC">
              <w:rPr>
                <w:sz w:val="20"/>
                <w:szCs w:val="20"/>
              </w:rPr>
              <w:t>3</w:t>
            </w:r>
            <w:r w:rsidRPr="00F212DC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617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7A7AC9" w:rsidRPr="00E73862" w:rsidRDefault="007A7AC9" w:rsidP="00E73862">
            <w:pPr>
              <w:tabs>
                <w:tab w:val="left" w:pos="35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auto"/>
            <w:vAlign w:val="center"/>
          </w:tcPr>
          <w:p w:rsidR="007A7AC9" w:rsidRPr="00F212DC" w:rsidRDefault="007A7AC9" w:rsidP="006921B7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212DC">
              <w:rPr>
                <w:sz w:val="20"/>
                <w:szCs w:val="20"/>
              </w:rPr>
              <w:t>4</w:t>
            </w:r>
            <w:r w:rsidRPr="00F212DC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17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7A7AC9" w:rsidRPr="00E73862" w:rsidRDefault="007A7AC9" w:rsidP="00E73862">
            <w:pPr>
              <w:tabs>
                <w:tab w:val="left" w:pos="35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auto"/>
            <w:vAlign w:val="center"/>
          </w:tcPr>
          <w:p w:rsidR="007A7AC9" w:rsidRPr="000E3E2A" w:rsidRDefault="007A7AC9" w:rsidP="006921B7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212DC">
              <w:rPr>
                <w:sz w:val="20"/>
                <w:szCs w:val="20"/>
              </w:rPr>
              <w:t>5</w:t>
            </w:r>
            <w:r w:rsidRPr="00F212D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+</w:t>
            </w:r>
          </w:p>
        </w:tc>
        <w:tc>
          <w:tcPr>
            <w:tcW w:w="617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7A7AC9" w:rsidRPr="00E73862" w:rsidRDefault="007A7AC9" w:rsidP="00E73862">
            <w:pPr>
              <w:tabs>
                <w:tab w:val="left" w:pos="35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auto"/>
            <w:vAlign w:val="center"/>
          </w:tcPr>
          <w:p w:rsidR="007A7AC9" w:rsidRPr="00F212DC" w:rsidRDefault="007A7AC9" w:rsidP="006921B7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</w:p>
        </w:tc>
      </w:tr>
      <w:tr w:rsidR="00C93CCD" w:rsidRPr="00F80124" w:rsidTr="00ED6872">
        <w:trPr>
          <w:trHeight w:val="510"/>
        </w:trPr>
        <w:tc>
          <w:tcPr>
            <w:tcW w:w="209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:rsidR="00C93CCD" w:rsidRPr="00F80124" w:rsidRDefault="00C93CCD" w:rsidP="0086391C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Name of supervisor</w:t>
            </w:r>
          </w:p>
        </w:tc>
        <w:tc>
          <w:tcPr>
            <w:tcW w:w="8020" w:type="dxa"/>
            <w:gridSpan w:val="11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93CCD" w:rsidRPr="00F80124" w:rsidRDefault="00C93CCD" w:rsidP="0086391C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C93CCD" w:rsidRPr="00F80124" w:rsidTr="00ED6872">
        <w:trPr>
          <w:trHeight w:val="510"/>
        </w:trPr>
        <w:tc>
          <w:tcPr>
            <w:tcW w:w="209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:rsidR="00C93CCD" w:rsidRPr="00F80124" w:rsidRDefault="00D25C93" w:rsidP="0086391C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93CCD" w:rsidRPr="00F80124">
              <w:rPr>
                <w:sz w:val="20"/>
                <w:szCs w:val="20"/>
              </w:rPr>
              <w:t>nstitutional affiliation</w:t>
            </w:r>
            <w:r>
              <w:rPr>
                <w:sz w:val="20"/>
                <w:szCs w:val="20"/>
              </w:rPr>
              <w:t xml:space="preserve"> /position</w:t>
            </w:r>
            <w:r w:rsidR="00C93CCD" w:rsidRPr="00F80124">
              <w:rPr>
                <w:sz w:val="20"/>
                <w:szCs w:val="20"/>
              </w:rPr>
              <w:t xml:space="preserve"> of supervisor</w:t>
            </w:r>
          </w:p>
        </w:tc>
        <w:tc>
          <w:tcPr>
            <w:tcW w:w="8020" w:type="dxa"/>
            <w:gridSpan w:val="11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93CCD" w:rsidRPr="00F80124" w:rsidRDefault="00C93CCD" w:rsidP="0086391C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</w:tbl>
    <w:p w:rsidR="00E570E9" w:rsidRDefault="00E570E9">
      <w:r>
        <w:br w:type="page"/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0114"/>
      </w:tblGrid>
      <w:tr w:rsidR="00F80124" w:rsidRPr="00F80124" w:rsidTr="00ED6872">
        <w:trPr>
          <w:trHeight w:val="567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:rsidR="00F80124" w:rsidRPr="00F80124" w:rsidRDefault="00F80124" w:rsidP="0086391C">
            <w:pPr>
              <w:tabs>
                <w:tab w:val="left" w:pos="3525"/>
              </w:tabs>
              <w:rPr>
                <w:sz w:val="20"/>
                <w:szCs w:val="20"/>
              </w:rPr>
            </w:pPr>
          </w:p>
          <w:p w:rsidR="00F80124" w:rsidRPr="00F80124" w:rsidRDefault="0030371B" w:rsidP="0086391C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 w:rsidRPr="0030371B">
              <w:rPr>
                <w:b/>
                <w:sz w:val="20"/>
                <w:szCs w:val="20"/>
              </w:rPr>
              <w:t>RESEARCH INTERESTS</w:t>
            </w:r>
            <w:r>
              <w:rPr>
                <w:sz w:val="20"/>
                <w:szCs w:val="20"/>
              </w:rPr>
              <w:t xml:space="preserve"> </w:t>
            </w:r>
            <w:r w:rsidR="00F80124" w:rsidRPr="00F80124">
              <w:rPr>
                <w:sz w:val="20"/>
                <w:szCs w:val="20"/>
              </w:rPr>
              <w:t>Please provide a brief description of your research interests</w:t>
            </w:r>
            <w:r w:rsidR="002705A0">
              <w:rPr>
                <w:sz w:val="20"/>
                <w:szCs w:val="20"/>
              </w:rPr>
              <w:t>. Also, d</w:t>
            </w:r>
            <w:r w:rsidR="00F80124" w:rsidRPr="00F80124">
              <w:rPr>
                <w:sz w:val="20"/>
                <w:szCs w:val="20"/>
              </w:rPr>
              <w:t>escri</w:t>
            </w:r>
            <w:r w:rsidR="00133E15">
              <w:rPr>
                <w:sz w:val="20"/>
                <w:szCs w:val="20"/>
              </w:rPr>
              <w:t>b</w:t>
            </w:r>
            <w:r w:rsidR="00030A34">
              <w:rPr>
                <w:sz w:val="20"/>
                <w:szCs w:val="20"/>
              </w:rPr>
              <w:t>e</w:t>
            </w:r>
            <w:r w:rsidR="00133E15">
              <w:rPr>
                <w:sz w:val="20"/>
                <w:szCs w:val="20"/>
              </w:rPr>
              <w:t xml:space="preserve"> the phase of your PhD</w:t>
            </w:r>
            <w:r w:rsidR="00E13B79">
              <w:rPr>
                <w:sz w:val="20"/>
                <w:szCs w:val="20"/>
              </w:rPr>
              <w:t xml:space="preserve"> you are in</w:t>
            </w:r>
            <w:r w:rsidR="00030A34">
              <w:rPr>
                <w:sz w:val="20"/>
                <w:szCs w:val="20"/>
              </w:rPr>
              <w:t xml:space="preserve"> presently</w:t>
            </w:r>
            <w:r>
              <w:rPr>
                <w:sz w:val="20"/>
                <w:szCs w:val="20"/>
              </w:rPr>
              <w:t xml:space="preserve"> </w:t>
            </w:r>
            <w:r w:rsidR="00F80124" w:rsidRPr="00F80124">
              <w:rPr>
                <w:sz w:val="20"/>
                <w:szCs w:val="20"/>
              </w:rPr>
              <w:t>(i.e.</w:t>
            </w:r>
            <w:r w:rsidR="00133E15">
              <w:rPr>
                <w:sz w:val="20"/>
                <w:szCs w:val="20"/>
              </w:rPr>
              <w:t>,</w:t>
            </w:r>
            <w:r w:rsidR="00F80124" w:rsidRPr="00F80124">
              <w:rPr>
                <w:sz w:val="20"/>
                <w:szCs w:val="20"/>
              </w:rPr>
              <w:t xml:space="preserve"> literature review, data colle</w:t>
            </w:r>
            <w:r w:rsidR="00C3645E">
              <w:rPr>
                <w:sz w:val="20"/>
                <w:szCs w:val="20"/>
              </w:rPr>
              <w:t>ction, number/type of studies)</w:t>
            </w:r>
            <w:r w:rsidR="00E13B79">
              <w:rPr>
                <w:sz w:val="20"/>
                <w:szCs w:val="20"/>
              </w:rPr>
              <w:t xml:space="preserve"> – max. 250 words</w:t>
            </w:r>
          </w:p>
        </w:tc>
      </w:tr>
      <w:tr w:rsidR="00F80124" w:rsidRPr="00F80124" w:rsidTr="00ED6872">
        <w:trPr>
          <w:trHeight w:val="4819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B06271" w:rsidRPr="00F06140" w:rsidRDefault="00B06271" w:rsidP="00F037F1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B32FFD" w:rsidRPr="00F80124" w:rsidTr="00ED6872">
        <w:trPr>
          <w:trHeight w:val="567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:rsidR="00B32FFD" w:rsidRPr="00F80124" w:rsidRDefault="0030371B" w:rsidP="0030371B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SED RESEARCH IN SOCIAL AND RELATED PSYCHOLOGIES </w:t>
            </w:r>
            <w:bookmarkStart w:id="0" w:name="_GoBack"/>
            <w:r w:rsidRPr="0030371B">
              <w:rPr>
                <w:sz w:val="20"/>
                <w:szCs w:val="20"/>
              </w:rPr>
              <w:t>(500-800 words – may relate to research interests) (https://taipei.asiansocialpsych.org/summer%20school?src=nav</w:t>
            </w:r>
            <w:bookmarkEnd w:id="0"/>
          </w:p>
        </w:tc>
      </w:tr>
      <w:tr w:rsidR="001C54B0" w:rsidRPr="00F80124" w:rsidTr="00ED6872">
        <w:trPr>
          <w:trHeight w:val="4819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1C54B0" w:rsidRPr="00F80124" w:rsidRDefault="001C54B0" w:rsidP="00F037F1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</w:tbl>
    <w:p w:rsidR="00765D9A" w:rsidRDefault="00765D9A" w:rsidP="00765D9A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p w:rsidR="00765D9A" w:rsidRDefault="00765D9A" w:rsidP="00765D9A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p w:rsidR="00765D9A" w:rsidRDefault="00765D9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single" w:sz="36" w:space="0" w:color="F2F2F2" w:themeColor="background1" w:themeShade="F2"/>
          <w:insideV w:val="single" w:sz="3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114"/>
      </w:tblGrid>
      <w:tr w:rsidR="00B54EF6" w:rsidRPr="00F80124" w:rsidTr="006907E8">
        <w:trPr>
          <w:trHeight w:val="510"/>
        </w:trPr>
        <w:tc>
          <w:tcPr>
            <w:tcW w:w="10114" w:type="dxa"/>
            <w:vAlign w:val="bottom"/>
          </w:tcPr>
          <w:p w:rsidR="004E4834" w:rsidRDefault="004E4834" w:rsidP="000E7942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URRICULUM VITAE</w:t>
            </w:r>
            <w:r w:rsidR="004F3E32">
              <w:rPr>
                <w:b/>
                <w:sz w:val="20"/>
                <w:szCs w:val="20"/>
              </w:rPr>
              <w:t xml:space="preserve"> </w:t>
            </w:r>
            <w:r w:rsidR="004F3E32">
              <w:rPr>
                <w:sz w:val="20"/>
                <w:szCs w:val="20"/>
              </w:rPr>
              <w:t>– max. 2 pages</w:t>
            </w:r>
            <w:r w:rsidR="00290EB2">
              <w:rPr>
                <w:sz w:val="20"/>
                <w:szCs w:val="20"/>
              </w:rPr>
              <w:t>, adjust boxes to suit</w:t>
            </w:r>
          </w:p>
          <w:p w:rsidR="004E4834" w:rsidRDefault="004E4834" w:rsidP="000E7942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  <w:p w:rsidR="00B54EF6" w:rsidRPr="000E7942" w:rsidRDefault="000E7942" w:rsidP="000E7942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 w:rsidRPr="000E7942">
              <w:rPr>
                <w:b/>
                <w:sz w:val="20"/>
                <w:szCs w:val="20"/>
              </w:rPr>
              <w:t>Education</w:t>
            </w:r>
          </w:p>
        </w:tc>
      </w:tr>
      <w:tr w:rsidR="00B54EF6" w:rsidRPr="00B12760" w:rsidTr="00ED6872">
        <w:trPr>
          <w:trHeight w:val="1701"/>
        </w:trPr>
        <w:tc>
          <w:tcPr>
            <w:tcW w:w="1011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AD7656" w:rsidRPr="00B12760" w:rsidRDefault="00AD7656" w:rsidP="00EF6102">
            <w:pPr>
              <w:tabs>
                <w:tab w:val="left" w:pos="3525"/>
              </w:tabs>
              <w:rPr>
                <w:sz w:val="20"/>
                <w:szCs w:val="20"/>
              </w:rPr>
            </w:pPr>
          </w:p>
        </w:tc>
      </w:tr>
      <w:tr w:rsidR="000E7942" w:rsidRPr="00F80124" w:rsidTr="006907E8">
        <w:trPr>
          <w:trHeight w:val="510"/>
        </w:trPr>
        <w:tc>
          <w:tcPr>
            <w:tcW w:w="10114" w:type="dxa"/>
            <w:vAlign w:val="bottom"/>
          </w:tcPr>
          <w:p w:rsidR="000E7942" w:rsidRPr="000E7942" w:rsidRDefault="00D55F04" w:rsidP="000E7942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ls, p</w:t>
            </w:r>
            <w:r w:rsidRPr="00D55F04">
              <w:rPr>
                <w:b/>
                <w:sz w:val="20"/>
                <w:szCs w:val="20"/>
              </w:rPr>
              <w:t>ersonal</w:t>
            </w:r>
            <w:r w:rsidR="0059489F">
              <w:rPr>
                <w:b/>
                <w:sz w:val="20"/>
                <w:szCs w:val="20"/>
              </w:rPr>
              <w:t xml:space="preserve"> &amp; </w:t>
            </w:r>
            <w:r>
              <w:rPr>
                <w:b/>
                <w:sz w:val="20"/>
                <w:szCs w:val="20"/>
              </w:rPr>
              <w:t>p</w:t>
            </w:r>
            <w:r w:rsidRPr="00D55F04">
              <w:rPr>
                <w:b/>
                <w:sz w:val="20"/>
                <w:szCs w:val="20"/>
              </w:rPr>
              <w:t>rofessional developmen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e.g., teaching </w:t>
            </w:r>
            <w:r w:rsidRPr="00D55F04">
              <w:rPr>
                <w:sz w:val="20"/>
                <w:szCs w:val="20"/>
              </w:rPr>
              <w:t>qualifications, specialist researc</w:t>
            </w:r>
            <w:r>
              <w:rPr>
                <w:sz w:val="20"/>
                <w:szCs w:val="20"/>
              </w:rPr>
              <w:t>h or analytical techniques</w:t>
            </w:r>
            <w:r w:rsidRPr="00D55F04">
              <w:rPr>
                <w:sz w:val="20"/>
                <w:szCs w:val="20"/>
              </w:rPr>
              <w:t>)</w:t>
            </w:r>
          </w:p>
        </w:tc>
      </w:tr>
      <w:tr w:rsidR="000E7942" w:rsidRPr="00B12760" w:rsidTr="00ED6872">
        <w:trPr>
          <w:trHeight w:val="3402"/>
        </w:trPr>
        <w:tc>
          <w:tcPr>
            <w:tcW w:w="1011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0E7942" w:rsidRPr="00B12760" w:rsidRDefault="000E7942" w:rsidP="00EF6102">
            <w:pPr>
              <w:tabs>
                <w:tab w:val="left" w:pos="3525"/>
              </w:tabs>
              <w:rPr>
                <w:sz w:val="20"/>
                <w:szCs w:val="20"/>
              </w:rPr>
            </w:pPr>
          </w:p>
        </w:tc>
      </w:tr>
      <w:tr w:rsidR="000E7942" w:rsidRPr="00F80124" w:rsidTr="006907E8">
        <w:trPr>
          <w:trHeight w:val="510"/>
        </w:trPr>
        <w:tc>
          <w:tcPr>
            <w:tcW w:w="10114" w:type="dxa"/>
            <w:vAlign w:val="bottom"/>
          </w:tcPr>
          <w:p w:rsidR="000E7942" w:rsidRPr="000E7942" w:rsidRDefault="00AF602F" w:rsidP="00EF6102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&amp; p</w:t>
            </w:r>
            <w:r w:rsidR="00D55F04" w:rsidRPr="00D55F04">
              <w:rPr>
                <w:b/>
                <w:sz w:val="20"/>
                <w:szCs w:val="20"/>
              </w:rPr>
              <w:t>ublications</w:t>
            </w:r>
          </w:p>
        </w:tc>
      </w:tr>
      <w:tr w:rsidR="000E7942" w:rsidRPr="00B12760" w:rsidTr="00ED6872">
        <w:trPr>
          <w:trHeight w:val="6803"/>
        </w:trPr>
        <w:tc>
          <w:tcPr>
            <w:tcW w:w="1011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0E7942" w:rsidRPr="00B12760" w:rsidRDefault="000E7942" w:rsidP="00EF6102">
            <w:pPr>
              <w:tabs>
                <w:tab w:val="left" w:pos="3525"/>
              </w:tabs>
              <w:rPr>
                <w:sz w:val="20"/>
                <w:szCs w:val="20"/>
              </w:rPr>
            </w:pPr>
          </w:p>
        </w:tc>
      </w:tr>
      <w:tr w:rsidR="000E7942" w:rsidRPr="00F80124" w:rsidTr="006907E8">
        <w:trPr>
          <w:trHeight w:val="510"/>
        </w:trPr>
        <w:tc>
          <w:tcPr>
            <w:tcW w:w="10114" w:type="dxa"/>
            <w:vAlign w:val="bottom"/>
          </w:tcPr>
          <w:p w:rsidR="000E7942" w:rsidRPr="000E7942" w:rsidRDefault="00A310A6" w:rsidP="00EF6102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nference presentations</w:t>
            </w:r>
            <w:r w:rsidR="00A7594A">
              <w:rPr>
                <w:b/>
                <w:sz w:val="20"/>
                <w:szCs w:val="20"/>
              </w:rPr>
              <w:t xml:space="preserve"> &amp; invited talks</w:t>
            </w:r>
          </w:p>
        </w:tc>
      </w:tr>
      <w:tr w:rsidR="000E7942" w:rsidRPr="00B12760" w:rsidTr="00ED6872">
        <w:trPr>
          <w:trHeight w:val="5669"/>
        </w:trPr>
        <w:tc>
          <w:tcPr>
            <w:tcW w:w="1011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0E7942" w:rsidRPr="00B12760" w:rsidRDefault="000E7942" w:rsidP="00EF6102">
            <w:pPr>
              <w:tabs>
                <w:tab w:val="left" w:pos="3525"/>
              </w:tabs>
              <w:rPr>
                <w:sz w:val="20"/>
                <w:szCs w:val="20"/>
              </w:rPr>
            </w:pPr>
          </w:p>
        </w:tc>
      </w:tr>
      <w:tr w:rsidR="00D33EAF" w:rsidRPr="00F80124" w:rsidTr="006907E8">
        <w:trPr>
          <w:trHeight w:val="510"/>
        </w:trPr>
        <w:tc>
          <w:tcPr>
            <w:tcW w:w="10114" w:type="dxa"/>
            <w:vAlign w:val="bottom"/>
          </w:tcPr>
          <w:p w:rsidR="00D33EAF" w:rsidRPr="000E7942" w:rsidRDefault="00D33EAF" w:rsidP="00EF6102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rds, </w:t>
            </w:r>
            <w:r w:rsidR="001017EC">
              <w:rPr>
                <w:b/>
                <w:sz w:val="20"/>
                <w:szCs w:val="20"/>
              </w:rPr>
              <w:t xml:space="preserve">prizes, </w:t>
            </w:r>
            <w:r w:rsidR="000D06BE">
              <w:rPr>
                <w:b/>
                <w:sz w:val="20"/>
                <w:szCs w:val="20"/>
              </w:rPr>
              <w:t>grants</w:t>
            </w:r>
            <w:r>
              <w:rPr>
                <w:b/>
                <w:sz w:val="20"/>
                <w:szCs w:val="20"/>
              </w:rPr>
              <w:t xml:space="preserve"> &amp; </w:t>
            </w:r>
            <w:r w:rsidR="008E0772">
              <w:rPr>
                <w:b/>
                <w:sz w:val="20"/>
                <w:szCs w:val="20"/>
              </w:rPr>
              <w:t xml:space="preserve">other </w:t>
            </w:r>
            <w:r>
              <w:rPr>
                <w:b/>
                <w:sz w:val="20"/>
                <w:szCs w:val="20"/>
              </w:rPr>
              <w:t>funding</w:t>
            </w:r>
          </w:p>
        </w:tc>
      </w:tr>
      <w:tr w:rsidR="00D33EAF" w:rsidRPr="00B12760" w:rsidTr="00ED6872">
        <w:trPr>
          <w:trHeight w:val="5669"/>
        </w:trPr>
        <w:tc>
          <w:tcPr>
            <w:tcW w:w="1011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D33EAF" w:rsidRPr="00B12760" w:rsidRDefault="00D33EAF" w:rsidP="00EF6102">
            <w:pPr>
              <w:tabs>
                <w:tab w:val="left" w:pos="3525"/>
              </w:tabs>
              <w:rPr>
                <w:sz w:val="20"/>
                <w:szCs w:val="20"/>
              </w:rPr>
            </w:pPr>
          </w:p>
        </w:tc>
      </w:tr>
    </w:tbl>
    <w:p w:rsidR="003A017C" w:rsidRDefault="003A017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6CFF" w:rsidRPr="00D26CFF" w:rsidRDefault="00D26CFF" w:rsidP="00765D9A">
      <w:pPr>
        <w:tabs>
          <w:tab w:val="left" w:pos="3525"/>
        </w:tabs>
        <w:spacing w:after="0" w:line="240" w:lineRule="auto"/>
        <w:rPr>
          <w:b/>
          <w:sz w:val="20"/>
          <w:szCs w:val="20"/>
        </w:rPr>
      </w:pPr>
      <w:r w:rsidRPr="00D26CFF">
        <w:rPr>
          <w:b/>
          <w:sz w:val="20"/>
          <w:szCs w:val="20"/>
        </w:rPr>
        <w:lastRenderedPageBreak/>
        <w:t>SUBMISSION</w:t>
      </w:r>
      <w:r w:rsidR="00F52F4A">
        <w:rPr>
          <w:b/>
          <w:sz w:val="20"/>
          <w:szCs w:val="20"/>
        </w:rPr>
        <w:t xml:space="preserve"> OF APPLICATION</w:t>
      </w:r>
    </w:p>
    <w:p w:rsidR="00D26CFF" w:rsidRDefault="00BA2824" w:rsidP="00765D9A">
      <w:pPr>
        <w:tabs>
          <w:tab w:val="left" w:pos="3525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A583322" wp14:editId="14AE6929">
            <wp:simplePos x="0" y="0"/>
            <wp:positionH relativeFrom="margin">
              <wp:align>left</wp:align>
            </wp:positionH>
            <wp:positionV relativeFrom="paragraph">
              <wp:posOffset>89568</wp:posOffset>
            </wp:positionV>
            <wp:extent cx="1650365" cy="1650365"/>
            <wp:effectExtent l="0" t="0" r="6985" b="6985"/>
            <wp:wrapSquare wrapText="bothSides"/>
            <wp:docPr id="3" name="Picture 3" descr="MC9004421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4212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2FA" w:rsidRDefault="00BA2824" w:rsidP="004352FA">
      <w:pPr>
        <w:tabs>
          <w:tab w:val="left" w:pos="3525"/>
        </w:tabs>
        <w:spacing w:after="0"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Please email your completed </w:t>
      </w:r>
      <w:r w:rsidR="005A21FA">
        <w:rPr>
          <w:sz w:val="20"/>
          <w:szCs w:val="20"/>
        </w:rPr>
        <w:t>AASPSS</w:t>
      </w:r>
      <w:r w:rsidR="000D4AC6">
        <w:rPr>
          <w:sz w:val="20"/>
          <w:szCs w:val="20"/>
        </w:rPr>
        <w:t xml:space="preserve"> </w:t>
      </w:r>
      <w:r w:rsidR="00D26CFF">
        <w:rPr>
          <w:sz w:val="20"/>
          <w:szCs w:val="20"/>
        </w:rPr>
        <w:t xml:space="preserve">application </w:t>
      </w:r>
      <w:r w:rsidR="00765D9A" w:rsidRPr="0053222B">
        <w:rPr>
          <w:sz w:val="20"/>
          <w:szCs w:val="20"/>
        </w:rPr>
        <w:t xml:space="preserve">form </w:t>
      </w:r>
      <w:r w:rsidR="004352FA">
        <w:rPr>
          <w:sz w:val="20"/>
          <w:szCs w:val="20"/>
        </w:rPr>
        <w:t xml:space="preserve">by </w:t>
      </w:r>
      <w:r w:rsidR="00E570E9">
        <w:rPr>
          <w:b/>
          <w:sz w:val="20"/>
          <w:szCs w:val="20"/>
        </w:rPr>
        <w:t xml:space="preserve">February </w:t>
      </w:r>
      <w:r w:rsidR="00865B6D">
        <w:rPr>
          <w:b/>
          <w:sz w:val="20"/>
          <w:szCs w:val="20"/>
        </w:rPr>
        <w:t>8</w:t>
      </w:r>
      <w:r w:rsidR="00BD2A16" w:rsidRPr="00BD2A16">
        <w:rPr>
          <w:b/>
          <w:sz w:val="20"/>
          <w:szCs w:val="20"/>
          <w:vertAlign w:val="superscript"/>
        </w:rPr>
        <w:t>t</w:t>
      </w:r>
      <w:r w:rsidR="00865B6D" w:rsidRPr="00865B6D">
        <w:rPr>
          <w:b/>
          <w:sz w:val="20"/>
          <w:szCs w:val="20"/>
          <w:vertAlign w:val="superscript"/>
        </w:rPr>
        <w:t>h</w:t>
      </w:r>
      <w:r w:rsidR="00865B6D">
        <w:rPr>
          <w:b/>
          <w:sz w:val="20"/>
          <w:szCs w:val="20"/>
        </w:rPr>
        <w:t>,</w:t>
      </w:r>
      <w:r w:rsidR="005A21FA">
        <w:rPr>
          <w:b/>
          <w:sz w:val="20"/>
          <w:szCs w:val="20"/>
        </w:rPr>
        <w:t xml:space="preserve"> </w:t>
      </w:r>
      <w:r w:rsidR="004352FA" w:rsidRPr="00133E15">
        <w:rPr>
          <w:b/>
          <w:sz w:val="20"/>
          <w:szCs w:val="20"/>
        </w:rPr>
        <w:t>2019</w:t>
      </w:r>
    </w:p>
    <w:p w:rsidR="00BA2824" w:rsidRDefault="00765D9A" w:rsidP="00BA2824">
      <w:pPr>
        <w:tabs>
          <w:tab w:val="left" w:pos="3525"/>
        </w:tabs>
        <w:spacing w:after="0" w:line="276" w:lineRule="auto"/>
        <w:rPr>
          <w:sz w:val="20"/>
          <w:szCs w:val="20"/>
        </w:rPr>
      </w:pPr>
      <w:r w:rsidRPr="0053222B">
        <w:rPr>
          <w:sz w:val="20"/>
          <w:szCs w:val="20"/>
        </w:rPr>
        <w:t>to</w:t>
      </w:r>
      <w:r w:rsidR="004352FA">
        <w:rPr>
          <w:sz w:val="20"/>
          <w:szCs w:val="20"/>
        </w:rPr>
        <w:t xml:space="preserve"> the SASP secretary, </w:t>
      </w:r>
      <w:r w:rsidR="00D26CFF">
        <w:rPr>
          <w:sz w:val="20"/>
          <w:szCs w:val="20"/>
        </w:rPr>
        <w:t>Michael Thai</w:t>
      </w:r>
      <w:r w:rsidR="00E570E9">
        <w:rPr>
          <w:sz w:val="20"/>
          <w:szCs w:val="20"/>
        </w:rPr>
        <w:t xml:space="preserve">: </w:t>
      </w:r>
      <w:hyperlink r:id="rId10" w:history="1">
        <w:r w:rsidR="00E570E9" w:rsidRPr="00E570E9">
          <w:rPr>
            <w:rStyle w:val="Hyperlink"/>
            <w:b/>
            <w:sz w:val="20"/>
            <w:szCs w:val="20"/>
          </w:rPr>
          <w:t>sasp.secretary@gmail.com</w:t>
        </w:r>
      </w:hyperlink>
      <w:r w:rsidR="00E570E9">
        <w:rPr>
          <w:sz w:val="20"/>
          <w:szCs w:val="20"/>
        </w:rPr>
        <w:t xml:space="preserve"> </w:t>
      </w:r>
    </w:p>
    <w:p w:rsidR="00C0301B" w:rsidRDefault="00C0301B" w:rsidP="00BA2824">
      <w:pPr>
        <w:tabs>
          <w:tab w:val="left" w:pos="3525"/>
        </w:tabs>
        <w:spacing w:after="0" w:line="276" w:lineRule="auto"/>
        <w:rPr>
          <w:sz w:val="20"/>
          <w:szCs w:val="20"/>
        </w:rPr>
      </w:pPr>
    </w:p>
    <w:p w:rsidR="009818E6" w:rsidRDefault="009818E6" w:rsidP="009818E6">
      <w:pPr>
        <w:tabs>
          <w:tab w:val="left" w:pos="3525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e subject line of the email should include your full name: </w:t>
      </w:r>
      <w:r w:rsidR="005A21FA">
        <w:rPr>
          <w:b/>
          <w:sz w:val="20"/>
          <w:szCs w:val="20"/>
        </w:rPr>
        <w:t>AASPSS</w:t>
      </w:r>
      <w:r w:rsidRPr="006028FA">
        <w:rPr>
          <w:b/>
          <w:sz w:val="20"/>
          <w:szCs w:val="20"/>
        </w:rPr>
        <w:t>2019 – Full Name</w:t>
      </w:r>
    </w:p>
    <w:p w:rsidR="00133E15" w:rsidRDefault="0091282A" w:rsidP="00C0301B">
      <w:pPr>
        <w:tabs>
          <w:tab w:val="left" w:pos="3525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765D9A" w:rsidRPr="0053222B">
        <w:rPr>
          <w:sz w:val="20"/>
          <w:szCs w:val="20"/>
        </w:rPr>
        <w:t xml:space="preserve">lease </w:t>
      </w:r>
      <w:r w:rsidR="00AF1EBC">
        <w:rPr>
          <w:sz w:val="20"/>
          <w:szCs w:val="20"/>
        </w:rPr>
        <w:t>name</w:t>
      </w:r>
      <w:r w:rsidR="00765D9A" w:rsidRPr="0053222B">
        <w:rPr>
          <w:sz w:val="20"/>
          <w:szCs w:val="20"/>
        </w:rPr>
        <w:t xml:space="preserve"> </w:t>
      </w:r>
      <w:r w:rsidR="004352FA">
        <w:rPr>
          <w:sz w:val="20"/>
          <w:szCs w:val="20"/>
        </w:rPr>
        <w:t>this</w:t>
      </w:r>
      <w:r w:rsidR="00765D9A" w:rsidRPr="0053222B">
        <w:rPr>
          <w:sz w:val="20"/>
          <w:szCs w:val="20"/>
        </w:rPr>
        <w:t xml:space="preserve"> file </w:t>
      </w:r>
      <w:r w:rsidR="00AF1EBC">
        <w:rPr>
          <w:sz w:val="20"/>
          <w:szCs w:val="20"/>
        </w:rPr>
        <w:t xml:space="preserve">using your </w:t>
      </w:r>
      <w:r w:rsidR="00AF1EBC" w:rsidRPr="004352FA">
        <w:rPr>
          <w:sz w:val="20"/>
          <w:szCs w:val="20"/>
        </w:rPr>
        <w:t>last name</w:t>
      </w:r>
      <w:r w:rsidR="00AF1EBC">
        <w:rPr>
          <w:sz w:val="20"/>
          <w:szCs w:val="20"/>
        </w:rPr>
        <w:t xml:space="preserve"> and </w:t>
      </w:r>
      <w:r w:rsidR="00AF1EBC" w:rsidRPr="004352FA">
        <w:rPr>
          <w:sz w:val="20"/>
          <w:szCs w:val="20"/>
        </w:rPr>
        <w:t>first initial</w:t>
      </w:r>
      <w:r w:rsidR="00AF1EBC">
        <w:rPr>
          <w:sz w:val="20"/>
          <w:szCs w:val="20"/>
        </w:rPr>
        <w:t xml:space="preserve"> as</w:t>
      </w:r>
      <w:r w:rsidR="00765D9A" w:rsidRPr="0053222B">
        <w:rPr>
          <w:sz w:val="20"/>
          <w:szCs w:val="20"/>
        </w:rPr>
        <w:t xml:space="preserve"> follows: </w:t>
      </w:r>
      <w:r w:rsidRPr="00342A9D">
        <w:rPr>
          <w:b/>
          <w:sz w:val="20"/>
          <w:szCs w:val="20"/>
        </w:rPr>
        <w:t>Last</w:t>
      </w:r>
      <w:r w:rsidR="00765D9A" w:rsidRPr="00342A9D">
        <w:rPr>
          <w:b/>
          <w:sz w:val="20"/>
          <w:szCs w:val="20"/>
        </w:rPr>
        <w:t>_</w:t>
      </w:r>
      <w:r w:rsidRPr="00342A9D">
        <w:rPr>
          <w:b/>
          <w:sz w:val="20"/>
          <w:szCs w:val="20"/>
        </w:rPr>
        <w:t>F</w:t>
      </w:r>
      <w:r w:rsidR="00765D9A" w:rsidRPr="00342A9D">
        <w:rPr>
          <w:b/>
          <w:sz w:val="20"/>
          <w:szCs w:val="20"/>
        </w:rPr>
        <w:t>_</w:t>
      </w:r>
      <w:r w:rsidR="005A21FA">
        <w:rPr>
          <w:b/>
          <w:sz w:val="20"/>
          <w:szCs w:val="20"/>
        </w:rPr>
        <w:t>AASPSS</w:t>
      </w:r>
      <w:r w:rsidRPr="00342A9D">
        <w:rPr>
          <w:b/>
          <w:sz w:val="20"/>
          <w:szCs w:val="20"/>
        </w:rPr>
        <w:t>2019</w:t>
      </w:r>
    </w:p>
    <w:p w:rsidR="00133E15" w:rsidRDefault="00133E15" w:rsidP="00765D9A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p w:rsidR="00E14056" w:rsidRPr="005A21FA" w:rsidRDefault="003E499D" w:rsidP="00765D9A">
      <w:pPr>
        <w:tabs>
          <w:tab w:val="left" w:pos="3525"/>
        </w:tabs>
        <w:spacing w:after="0" w:line="240" w:lineRule="auto"/>
        <w:rPr>
          <w:color w:val="C00000"/>
          <w:sz w:val="20"/>
          <w:szCs w:val="20"/>
        </w:rPr>
      </w:pPr>
      <w:r w:rsidRPr="005A21FA">
        <w:rPr>
          <w:i/>
          <w:color w:val="C00000"/>
          <w:sz w:val="20"/>
          <w:szCs w:val="20"/>
        </w:rPr>
        <w:t>I</w:t>
      </w:r>
      <w:r w:rsidR="00712B2D" w:rsidRPr="005A21FA">
        <w:rPr>
          <w:i/>
          <w:color w:val="C00000"/>
          <w:sz w:val="20"/>
          <w:szCs w:val="20"/>
        </w:rPr>
        <w:t xml:space="preserve">n addition to this </w:t>
      </w:r>
      <w:r w:rsidR="00A75D4F" w:rsidRPr="005A21FA">
        <w:rPr>
          <w:i/>
          <w:color w:val="C00000"/>
          <w:sz w:val="20"/>
          <w:szCs w:val="20"/>
        </w:rPr>
        <w:t xml:space="preserve">application </w:t>
      </w:r>
      <w:r w:rsidR="00712B2D" w:rsidRPr="005A21FA">
        <w:rPr>
          <w:i/>
          <w:color w:val="C00000"/>
          <w:sz w:val="20"/>
          <w:szCs w:val="20"/>
        </w:rPr>
        <w:t>form</w:t>
      </w:r>
      <w:r w:rsidR="00712B2D" w:rsidRPr="005A21FA">
        <w:rPr>
          <w:color w:val="C00000"/>
          <w:sz w:val="20"/>
          <w:szCs w:val="20"/>
        </w:rPr>
        <w:t xml:space="preserve">, </w:t>
      </w:r>
      <w:r w:rsidR="005A21FA" w:rsidRPr="005A21FA">
        <w:rPr>
          <w:color w:val="C00000"/>
          <w:sz w:val="20"/>
          <w:szCs w:val="20"/>
        </w:rPr>
        <w:t xml:space="preserve">we may request </w:t>
      </w:r>
      <w:r w:rsidR="009F4008" w:rsidRPr="005A21FA">
        <w:rPr>
          <w:color w:val="C00000"/>
          <w:sz w:val="20"/>
          <w:szCs w:val="20"/>
        </w:rPr>
        <w:t>a</w:t>
      </w:r>
      <w:r w:rsidR="00FB7F14" w:rsidRPr="005A21FA">
        <w:rPr>
          <w:color w:val="C00000"/>
          <w:sz w:val="20"/>
          <w:szCs w:val="20"/>
        </w:rPr>
        <w:t xml:space="preserve"> reference letter to be sent by</w:t>
      </w:r>
      <w:r w:rsidR="00FB7F14" w:rsidRPr="005A21FA">
        <w:rPr>
          <w:color w:val="C00000"/>
          <w:sz w:val="20"/>
          <w:szCs w:val="20"/>
        </w:rPr>
        <w:br/>
      </w:r>
      <w:r w:rsidR="00AC6C91" w:rsidRPr="005A21FA">
        <w:rPr>
          <w:color w:val="C00000"/>
          <w:sz w:val="20"/>
          <w:szCs w:val="20"/>
        </w:rPr>
        <w:t>a no</w:t>
      </w:r>
      <w:r w:rsidR="00EE398F" w:rsidRPr="005A21FA">
        <w:rPr>
          <w:color w:val="C00000"/>
          <w:sz w:val="20"/>
          <w:szCs w:val="20"/>
        </w:rPr>
        <w:t>minated</w:t>
      </w:r>
      <w:r w:rsidR="004840D6" w:rsidRPr="005A21FA">
        <w:rPr>
          <w:color w:val="C00000"/>
          <w:sz w:val="20"/>
          <w:szCs w:val="20"/>
        </w:rPr>
        <w:t xml:space="preserve"> referee</w:t>
      </w:r>
      <w:r w:rsidR="00712B2D" w:rsidRPr="005A21FA">
        <w:rPr>
          <w:color w:val="C00000"/>
          <w:sz w:val="20"/>
          <w:szCs w:val="20"/>
        </w:rPr>
        <w:t xml:space="preserve"> </w:t>
      </w:r>
      <w:r w:rsidR="005A21FA">
        <w:rPr>
          <w:color w:val="C00000"/>
          <w:sz w:val="20"/>
          <w:szCs w:val="20"/>
        </w:rPr>
        <w:t xml:space="preserve">(e.g., supervisor). </w:t>
      </w:r>
      <w:r w:rsidR="005A21FA" w:rsidRPr="005A21FA">
        <w:rPr>
          <w:color w:val="C00000"/>
          <w:sz w:val="20"/>
          <w:szCs w:val="20"/>
        </w:rPr>
        <w:t xml:space="preserve"> We will be in touch if this is necessary. </w:t>
      </w:r>
    </w:p>
    <w:sectPr w:rsidR="00E14056" w:rsidRPr="005A21FA" w:rsidSect="00A47B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945" w:rsidRDefault="00922945" w:rsidP="00DA0A15">
      <w:pPr>
        <w:spacing w:after="0" w:line="240" w:lineRule="auto"/>
      </w:pPr>
      <w:r>
        <w:separator/>
      </w:r>
    </w:p>
  </w:endnote>
  <w:endnote w:type="continuationSeparator" w:id="0">
    <w:p w:rsidR="00922945" w:rsidRDefault="00922945" w:rsidP="00DA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94A" w:rsidRDefault="006A6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94A" w:rsidRDefault="006A69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94A" w:rsidRDefault="006A6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945" w:rsidRDefault="00922945" w:rsidP="00DA0A15">
      <w:pPr>
        <w:spacing w:after="0" w:line="240" w:lineRule="auto"/>
      </w:pPr>
      <w:r>
        <w:separator/>
      </w:r>
    </w:p>
  </w:footnote>
  <w:footnote w:type="continuationSeparator" w:id="0">
    <w:p w:rsidR="00922945" w:rsidRDefault="00922945" w:rsidP="00DA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94A" w:rsidRDefault="006A6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A15" w:rsidRDefault="00DA0A15" w:rsidP="00DA0A1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94A" w:rsidRDefault="006A69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15"/>
    <w:rsid w:val="00011395"/>
    <w:rsid w:val="0002791F"/>
    <w:rsid w:val="00030A34"/>
    <w:rsid w:val="00040384"/>
    <w:rsid w:val="00045A4B"/>
    <w:rsid w:val="00052BDE"/>
    <w:rsid w:val="000533BB"/>
    <w:rsid w:val="00057582"/>
    <w:rsid w:val="00072029"/>
    <w:rsid w:val="0008053B"/>
    <w:rsid w:val="000A115D"/>
    <w:rsid w:val="000D06BE"/>
    <w:rsid w:val="000D4AC6"/>
    <w:rsid w:val="000E3E2A"/>
    <w:rsid w:val="000E7942"/>
    <w:rsid w:val="000F5AED"/>
    <w:rsid w:val="000F677D"/>
    <w:rsid w:val="001017EC"/>
    <w:rsid w:val="001027BC"/>
    <w:rsid w:val="00116AB3"/>
    <w:rsid w:val="00117A7C"/>
    <w:rsid w:val="001255E2"/>
    <w:rsid w:val="00133E15"/>
    <w:rsid w:val="001407A8"/>
    <w:rsid w:val="0014163C"/>
    <w:rsid w:val="001735E8"/>
    <w:rsid w:val="001918BF"/>
    <w:rsid w:val="001C54B0"/>
    <w:rsid w:val="001E0551"/>
    <w:rsid w:val="001F1564"/>
    <w:rsid w:val="00253020"/>
    <w:rsid w:val="00267F82"/>
    <w:rsid w:val="002705A0"/>
    <w:rsid w:val="002843A8"/>
    <w:rsid w:val="00290EB2"/>
    <w:rsid w:val="002B7B5F"/>
    <w:rsid w:val="002C2F9A"/>
    <w:rsid w:val="002D60AB"/>
    <w:rsid w:val="002F7614"/>
    <w:rsid w:val="0030371B"/>
    <w:rsid w:val="003038C5"/>
    <w:rsid w:val="00324724"/>
    <w:rsid w:val="0033461B"/>
    <w:rsid w:val="00341FDF"/>
    <w:rsid w:val="00342A9D"/>
    <w:rsid w:val="00356A63"/>
    <w:rsid w:val="00386755"/>
    <w:rsid w:val="00387C84"/>
    <w:rsid w:val="003A017C"/>
    <w:rsid w:val="003C5956"/>
    <w:rsid w:val="003C6E90"/>
    <w:rsid w:val="003E499D"/>
    <w:rsid w:val="004025D4"/>
    <w:rsid w:val="0040296D"/>
    <w:rsid w:val="00417199"/>
    <w:rsid w:val="00417BF7"/>
    <w:rsid w:val="004214E8"/>
    <w:rsid w:val="0042184E"/>
    <w:rsid w:val="004352FA"/>
    <w:rsid w:val="00450ABE"/>
    <w:rsid w:val="00464EB5"/>
    <w:rsid w:val="00467568"/>
    <w:rsid w:val="004824B5"/>
    <w:rsid w:val="004840D6"/>
    <w:rsid w:val="004925FE"/>
    <w:rsid w:val="004B636D"/>
    <w:rsid w:val="004D1324"/>
    <w:rsid w:val="004E4834"/>
    <w:rsid w:val="004E687D"/>
    <w:rsid w:val="004F3E32"/>
    <w:rsid w:val="00502704"/>
    <w:rsid w:val="00524398"/>
    <w:rsid w:val="0052723C"/>
    <w:rsid w:val="0053152F"/>
    <w:rsid w:val="0053222B"/>
    <w:rsid w:val="00582E64"/>
    <w:rsid w:val="00583591"/>
    <w:rsid w:val="00584110"/>
    <w:rsid w:val="00584DB5"/>
    <w:rsid w:val="00587933"/>
    <w:rsid w:val="0059489F"/>
    <w:rsid w:val="005A21FA"/>
    <w:rsid w:val="005C6244"/>
    <w:rsid w:val="006028FA"/>
    <w:rsid w:val="00607500"/>
    <w:rsid w:val="00611C66"/>
    <w:rsid w:val="006303B3"/>
    <w:rsid w:val="00654020"/>
    <w:rsid w:val="006620FE"/>
    <w:rsid w:val="006645F2"/>
    <w:rsid w:val="006726AF"/>
    <w:rsid w:val="00675814"/>
    <w:rsid w:val="006907E8"/>
    <w:rsid w:val="006921B7"/>
    <w:rsid w:val="006A694A"/>
    <w:rsid w:val="006B0FB5"/>
    <w:rsid w:val="006E0736"/>
    <w:rsid w:val="006E49B2"/>
    <w:rsid w:val="006E701C"/>
    <w:rsid w:val="006F6ACF"/>
    <w:rsid w:val="00712B2D"/>
    <w:rsid w:val="00717FF1"/>
    <w:rsid w:val="0073288B"/>
    <w:rsid w:val="0075402D"/>
    <w:rsid w:val="0076430F"/>
    <w:rsid w:val="00765D9A"/>
    <w:rsid w:val="00793760"/>
    <w:rsid w:val="007A4D7D"/>
    <w:rsid w:val="007A7AC9"/>
    <w:rsid w:val="007B5AC6"/>
    <w:rsid w:val="007C65FC"/>
    <w:rsid w:val="007D17BD"/>
    <w:rsid w:val="007E4D64"/>
    <w:rsid w:val="007E7AAF"/>
    <w:rsid w:val="00816360"/>
    <w:rsid w:val="00850925"/>
    <w:rsid w:val="00865B6D"/>
    <w:rsid w:val="00873067"/>
    <w:rsid w:val="00891966"/>
    <w:rsid w:val="00892953"/>
    <w:rsid w:val="0089473A"/>
    <w:rsid w:val="008C77C2"/>
    <w:rsid w:val="008E0772"/>
    <w:rsid w:val="008F4FBE"/>
    <w:rsid w:val="0091282A"/>
    <w:rsid w:val="00922945"/>
    <w:rsid w:val="009324A7"/>
    <w:rsid w:val="0094125D"/>
    <w:rsid w:val="0097257B"/>
    <w:rsid w:val="009818E6"/>
    <w:rsid w:val="00984F25"/>
    <w:rsid w:val="009953D1"/>
    <w:rsid w:val="00995FDA"/>
    <w:rsid w:val="009D1D5F"/>
    <w:rsid w:val="009F4008"/>
    <w:rsid w:val="00A02294"/>
    <w:rsid w:val="00A2307A"/>
    <w:rsid w:val="00A310A6"/>
    <w:rsid w:val="00A33147"/>
    <w:rsid w:val="00A4106C"/>
    <w:rsid w:val="00A42377"/>
    <w:rsid w:val="00A47BA3"/>
    <w:rsid w:val="00A7594A"/>
    <w:rsid w:val="00A75D4F"/>
    <w:rsid w:val="00A9279A"/>
    <w:rsid w:val="00A92B41"/>
    <w:rsid w:val="00AC6C91"/>
    <w:rsid w:val="00AC6E11"/>
    <w:rsid w:val="00AD0101"/>
    <w:rsid w:val="00AD7656"/>
    <w:rsid w:val="00AE6961"/>
    <w:rsid w:val="00AF1EBC"/>
    <w:rsid w:val="00AF602F"/>
    <w:rsid w:val="00B06271"/>
    <w:rsid w:val="00B12760"/>
    <w:rsid w:val="00B32FFD"/>
    <w:rsid w:val="00B3739A"/>
    <w:rsid w:val="00B54EF6"/>
    <w:rsid w:val="00B57798"/>
    <w:rsid w:val="00B76236"/>
    <w:rsid w:val="00B82042"/>
    <w:rsid w:val="00B830CC"/>
    <w:rsid w:val="00BA2824"/>
    <w:rsid w:val="00BA6183"/>
    <w:rsid w:val="00BC4049"/>
    <w:rsid w:val="00BD011E"/>
    <w:rsid w:val="00BD0A1C"/>
    <w:rsid w:val="00BD12E8"/>
    <w:rsid w:val="00BD2A16"/>
    <w:rsid w:val="00C0301B"/>
    <w:rsid w:val="00C2387F"/>
    <w:rsid w:val="00C24E31"/>
    <w:rsid w:val="00C3645E"/>
    <w:rsid w:val="00C467EC"/>
    <w:rsid w:val="00C61BF2"/>
    <w:rsid w:val="00C93CCD"/>
    <w:rsid w:val="00CB333E"/>
    <w:rsid w:val="00CC25DE"/>
    <w:rsid w:val="00CC295F"/>
    <w:rsid w:val="00CD1C0E"/>
    <w:rsid w:val="00CE2D21"/>
    <w:rsid w:val="00CE560E"/>
    <w:rsid w:val="00CE57C5"/>
    <w:rsid w:val="00D01B77"/>
    <w:rsid w:val="00D0318A"/>
    <w:rsid w:val="00D1672C"/>
    <w:rsid w:val="00D24ACD"/>
    <w:rsid w:val="00D25C93"/>
    <w:rsid w:val="00D26CFF"/>
    <w:rsid w:val="00D33EAF"/>
    <w:rsid w:val="00D34924"/>
    <w:rsid w:val="00D4172F"/>
    <w:rsid w:val="00D55F04"/>
    <w:rsid w:val="00DA01B4"/>
    <w:rsid w:val="00DA0A15"/>
    <w:rsid w:val="00DB5B00"/>
    <w:rsid w:val="00DE049D"/>
    <w:rsid w:val="00DF3E62"/>
    <w:rsid w:val="00DF5E72"/>
    <w:rsid w:val="00E13B79"/>
    <w:rsid w:val="00E14056"/>
    <w:rsid w:val="00E14147"/>
    <w:rsid w:val="00E22F56"/>
    <w:rsid w:val="00E42DAC"/>
    <w:rsid w:val="00E444A4"/>
    <w:rsid w:val="00E508BD"/>
    <w:rsid w:val="00E570E9"/>
    <w:rsid w:val="00E647E6"/>
    <w:rsid w:val="00E64A33"/>
    <w:rsid w:val="00E708D1"/>
    <w:rsid w:val="00E73862"/>
    <w:rsid w:val="00E9149B"/>
    <w:rsid w:val="00EB7D06"/>
    <w:rsid w:val="00ED1BB8"/>
    <w:rsid w:val="00ED6872"/>
    <w:rsid w:val="00ED7D68"/>
    <w:rsid w:val="00EE0992"/>
    <w:rsid w:val="00EE398F"/>
    <w:rsid w:val="00F037F1"/>
    <w:rsid w:val="00F06140"/>
    <w:rsid w:val="00F10C45"/>
    <w:rsid w:val="00F2107E"/>
    <w:rsid w:val="00F212DC"/>
    <w:rsid w:val="00F44606"/>
    <w:rsid w:val="00F44A59"/>
    <w:rsid w:val="00F52F4A"/>
    <w:rsid w:val="00F80124"/>
    <w:rsid w:val="00F96D23"/>
    <w:rsid w:val="00FA210D"/>
    <w:rsid w:val="00FB62F4"/>
    <w:rsid w:val="00FB7F14"/>
    <w:rsid w:val="00FC6B9D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F3546"/>
  <w15:chartTrackingRefBased/>
  <w15:docId w15:val="{77DBA693-F2AD-47C3-ADDD-50619052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15"/>
  </w:style>
  <w:style w:type="paragraph" w:styleId="Footer">
    <w:name w:val="footer"/>
    <w:basedOn w:val="Normal"/>
    <w:link w:val="FooterChar"/>
    <w:uiPriority w:val="99"/>
    <w:unhideWhenUsed/>
    <w:rsid w:val="00DA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15"/>
  </w:style>
  <w:style w:type="table" w:styleId="TableGrid">
    <w:name w:val="Table Grid"/>
    <w:basedOn w:val="TableNormal"/>
    <w:uiPriority w:val="39"/>
    <w:rsid w:val="00A4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1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E0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5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25FE"/>
    <w:rPr>
      <w:color w:val="808080"/>
    </w:rPr>
  </w:style>
  <w:style w:type="character" w:customStyle="1" w:styleId="apple-converted-space">
    <w:name w:val="apple-converted-space"/>
    <w:basedOn w:val="DefaultParagraphFont"/>
    <w:rsid w:val="006726AF"/>
  </w:style>
  <w:style w:type="paragraph" w:styleId="NormalWeb">
    <w:name w:val="Normal (Web)"/>
    <w:basedOn w:val="Normal"/>
    <w:uiPriority w:val="99"/>
    <w:unhideWhenUsed/>
    <w:rsid w:val="0030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03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pei.asiansocialpsych.org/summer%20school?src=na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asp.secretary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350B-DF31-D542-B49C-8857E322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hai</dc:creator>
  <cp:keywords/>
  <dc:description/>
  <cp:lastModifiedBy>Microsoft Office User</cp:lastModifiedBy>
  <cp:revision>3</cp:revision>
  <dcterms:created xsi:type="dcterms:W3CDTF">2019-01-25T22:35:00Z</dcterms:created>
  <dcterms:modified xsi:type="dcterms:W3CDTF">2019-01-25T22:40:00Z</dcterms:modified>
</cp:coreProperties>
</file>